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3B" w:rsidRDefault="00325B16" w:rsidP="00325B16">
      <w:pPr>
        <w:pStyle w:val="Heading1"/>
      </w:pPr>
      <w:r>
        <w:t>Service-Learning in Economics of Sustainability Timesheet</w:t>
      </w:r>
    </w:p>
    <w:p w:rsidR="00325B16" w:rsidRDefault="00325B16" w:rsidP="00325B16">
      <w:pPr>
        <w:rPr>
          <w:i/>
        </w:rPr>
      </w:pPr>
      <w:r>
        <w:rPr>
          <w:i/>
        </w:rPr>
        <w:t xml:space="preserve">You must serve the minimum number of hours required by your instructor and return this timesheet to Grace </w:t>
      </w:r>
      <w:r>
        <w:rPr>
          <w:b/>
          <w:i/>
        </w:rPr>
        <w:t>at least 1 full week before the end of the quarter</w:t>
      </w:r>
      <w:r>
        <w:rPr>
          <w:i/>
        </w:rPr>
        <w:t xml:space="preserve">.  Please be sure to have your agency supervisor sign at the bottom to verify your hours served.  </w:t>
      </w:r>
    </w:p>
    <w:p w:rsidR="00325B16" w:rsidRDefault="00325B16" w:rsidP="00325B16">
      <w:pPr>
        <w:sectPr w:rsidR="00325B16" w:rsidSect="00325B1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25B16" w:rsidRDefault="00325B16" w:rsidP="00325B16">
      <w:r>
        <w:lastRenderedPageBreak/>
        <w:t>_____________________________________________</w:t>
      </w:r>
      <w:r>
        <w:br/>
        <w:t>Student Name</w:t>
      </w:r>
      <w:r>
        <w:br/>
      </w:r>
      <w:r>
        <w:br/>
      </w:r>
      <w:r>
        <w:lastRenderedPageBreak/>
        <w:t>_____________________________________________</w:t>
      </w:r>
      <w:r>
        <w:br/>
        <w:t>Dates of Service</w:t>
      </w:r>
    </w:p>
    <w:p w:rsidR="00325B16" w:rsidRDefault="00325B16" w:rsidP="00325B16">
      <w:pPr>
        <w:sectPr w:rsidR="00325B16" w:rsidSect="00325B1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25B16" w:rsidRDefault="00325B16" w:rsidP="00325B16">
      <w:r>
        <w:lastRenderedPageBreak/>
        <w:t>__________________________________________________________________________________________________</w:t>
      </w:r>
      <w:r>
        <w:br/>
        <w:t>Agency Name</w:t>
      </w:r>
      <w:r>
        <w:br/>
      </w:r>
      <w:r>
        <w:br/>
      </w:r>
      <w:bookmarkStart w:id="0" w:name="_GoBack"/>
      <w:r>
        <w:t>__________________________________________________________________________________________________</w:t>
      </w:r>
      <w:r>
        <w:br/>
        <w:t>Supervisor Name, Telephone, and Email</w:t>
      </w:r>
      <w:bookmarkEnd w:id="0"/>
    </w:p>
    <w:tbl>
      <w:tblPr>
        <w:tblStyle w:val="TableGrid"/>
        <w:tblW w:w="11153" w:type="dxa"/>
        <w:tblLook w:val="04A0" w:firstRow="1" w:lastRow="0" w:firstColumn="1" w:lastColumn="0" w:noHBand="0" w:noVBand="1"/>
      </w:tblPr>
      <w:tblGrid>
        <w:gridCol w:w="1231"/>
        <w:gridCol w:w="1231"/>
        <w:gridCol w:w="1235"/>
        <w:gridCol w:w="1235"/>
        <w:gridCol w:w="1286"/>
        <w:gridCol w:w="1236"/>
        <w:gridCol w:w="1231"/>
        <w:gridCol w:w="1235"/>
        <w:gridCol w:w="1233"/>
      </w:tblGrid>
      <w:tr w:rsidR="00325B16" w:rsidTr="00F95D5E">
        <w:trPr>
          <w:trHeight w:val="344"/>
        </w:trPr>
        <w:tc>
          <w:tcPr>
            <w:tcW w:w="1231" w:type="dxa"/>
          </w:tcPr>
          <w:p w:rsidR="00325B16" w:rsidRDefault="00325B16" w:rsidP="00325B16"/>
        </w:tc>
        <w:tc>
          <w:tcPr>
            <w:tcW w:w="1231" w:type="dxa"/>
          </w:tcPr>
          <w:p w:rsidR="00325B16" w:rsidRDefault="00325B16" w:rsidP="00325B16"/>
        </w:tc>
        <w:tc>
          <w:tcPr>
            <w:tcW w:w="1235" w:type="dxa"/>
            <w:vAlign w:val="center"/>
          </w:tcPr>
          <w:p w:rsidR="00325B16" w:rsidRDefault="00325B16" w:rsidP="00F95D5E">
            <w:pPr>
              <w:jc w:val="center"/>
            </w:pPr>
            <w:r>
              <w:t>Monday</w:t>
            </w:r>
          </w:p>
        </w:tc>
        <w:tc>
          <w:tcPr>
            <w:tcW w:w="1235" w:type="dxa"/>
            <w:vAlign w:val="center"/>
          </w:tcPr>
          <w:p w:rsidR="00325B16" w:rsidRDefault="00325B16" w:rsidP="00F95D5E">
            <w:pPr>
              <w:jc w:val="center"/>
            </w:pPr>
            <w:r>
              <w:t>Tuesday</w:t>
            </w:r>
          </w:p>
        </w:tc>
        <w:tc>
          <w:tcPr>
            <w:tcW w:w="1286" w:type="dxa"/>
            <w:vAlign w:val="center"/>
          </w:tcPr>
          <w:p w:rsidR="00325B16" w:rsidRDefault="00325B16" w:rsidP="00F95D5E">
            <w:pPr>
              <w:jc w:val="center"/>
            </w:pPr>
            <w:r>
              <w:t>Wednesday</w:t>
            </w:r>
          </w:p>
        </w:tc>
        <w:tc>
          <w:tcPr>
            <w:tcW w:w="1236" w:type="dxa"/>
            <w:vAlign w:val="center"/>
          </w:tcPr>
          <w:p w:rsidR="00325B16" w:rsidRDefault="00325B16" w:rsidP="00F95D5E">
            <w:pPr>
              <w:jc w:val="center"/>
            </w:pPr>
            <w:r>
              <w:t>Thursday</w:t>
            </w:r>
          </w:p>
        </w:tc>
        <w:tc>
          <w:tcPr>
            <w:tcW w:w="1231" w:type="dxa"/>
            <w:vAlign w:val="center"/>
          </w:tcPr>
          <w:p w:rsidR="00325B16" w:rsidRDefault="00325B16" w:rsidP="00F95D5E">
            <w:pPr>
              <w:jc w:val="center"/>
            </w:pPr>
            <w:r>
              <w:t>Friday</w:t>
            </w:r>
          </w:p>
        </w:tc>
        <w:tc>
          <w:tcPr>
            <w:tcW w:w="1235" w:type="dxa"/>
            <w:vAlign w:val="center"/>
          </w:tcPr>
          <w:p w:rsidR="00325B16" w:rsidRDefault="00325B16" w:rsidP="00F95D5E">
            <w:pPr>
              <w:jc w:val="center"/>
            </w:pPr>
            <w:r>
              <w:t>Saturday</w:t>
            </w:r>
          </w:p>
        </w:tc>
        <w:tc>
          <w:tcPr>
            <w:tcW w:w="1233" w:type="dxa"/>
            <w:vAlign w:val="center"/>
          </w:tcPr>
          <w:p w:rsidR="00325B16" w:rsidRDefault="00325B16" w:rsidP="00F95D5E">
            <w:pPr>
              <w:jc w:val="center"/>
            </w:pPr>
            <w:r>
              <w:t>Sunday</w:t>
            </w:r>
          </w:p>
        </w:tc>
      </w:tr>
      <w:tr w:rsidR="00F95D5E" w:rsidTr="00F95D5E">
        <w:trPr>
          <w:trHeight w:val="325"/>
        </w:trPr>
        <w:tc>
          <w:tcPr>
            <w:tcW w:w="1231" w:type="dxa"/>
            <w:vMerge w:val="restart"/>
            <w:vAlign w:val="center"/>
          </w:tcPr>
          <w:p w:rsidR="00325B16" w:rsidRDefault="00325B16" w:rsidP="00325B16">
            <w:pPr>
              <w:jc w:val="center"/>
            </w:pPr>
            <w:r>
              <w:t>Week 1</w:t>
            </w:r>
          </w:p>
        </w:tc>
        <w:tc>
          <w:tcPr>
            <w:tcW w:w="1231" w:type="dxa"/>
            <w:vAlign w:val="center"/>
          </w:tcPr>
          <w:p w:rsidR="00325B16" w:rsidRDefault="00325B16" w:rsidP="00F95D5E">
            <w:r>
              <w:t xml:space="preserve">Date </w:t>
            </w:r>
          </w:p>
        </w:tc>
        <w:tc>
          <w:tcPr>
            <w:tcW w:w="1235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86" w:type="dxa"/>
          </w:tcPr>
          <w:p w:rsidR="00325B16" w:rsidRDefault="00325B16" w:rsidP="00325B16"/>
        </w:tc>
        <w:tc>
          <w:tcPr>
            <w:tcW w:w="1236" w:type="dxa"/>
          </w:tcPr>
          <w:p w:rsidR="00325B16" w:rsidRDefault="00325B16" w:rsidP="00325B16"/>
        </w:tc>
        <w:tc>
          <w:tcPr>
            <w:tcW w:w="1231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33" w:type="dxa"/>
          </w:tcPr>
          <w:p w:rsidR="00325B16" w:rsidRDefault="00325B16" w:rsidP="00325B16"/>
        </w:tc>
      </w:tr>
      <w:tr w:rsidR="00F95D5E" w:rsidTr="00F95D5E">
        <w:trPr>
          <w:trHeight w:val="364"/>
        </w:trPr>
        <w:tc>
          <w:tcPr>
            <w:tcW w:w="1231" w:type="dxa"/>
            <w:vMerge/>
            <w:vAlign w:val="center"/>
          </w:tcPr>
          <w:p w:rsidR="00325B16" w:rsidRDefault="00325B16" w:rsidP="00325B16">
            <w:pPr>
              <w:jc w:val="center"/>
            </w:pPr>
          </w:p>
        </w:tc>
        <w:tc>
          <w:tcPr>
            <w:tcW w:w="1231" w:type="dxa"/>
            <w:vAlign w:val="center"/>
          </w:tcPr>
          <w:p w:rsidR="00325B16" w:rsidRDefault="00325B16" w:rsidP="00F95D5E">
            <w:r>
              <w:t>Hours</w:t>
            </w:r>
          </w:p>
        </w:tc>
        <w:tc>
          <w:tcPr>
            <w:tcW w:w="1235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86" w:type="dxa"/>
          </w:tcPr>
          <w:p w:rsidR="00325B16" w:rsidRDefault="00325B16" w:rsidP="00325B16"/>
        </w:tc>
        <w:tc>
          <w:tcPr>
            <w:tcW w:w="1236" w:type="dxa"/>
          </w:tcPr>
          <w:p w:rsidR="00325B16" w:rsidRDefault="00325B16" w:rsidP="00325B16"/>
        </w:tc>
        <w:tc>
          <w:tcPr>
            <w:tcW w:w="1231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33" w:type="dxa"/>
          </w:tcPr>
          <w:p w:rsidR="00325B16" w:rsidRDefault="00325B16" w:rsidP="00325B16"/>
        </w:tc>
      </w:tr>
      <w:tr w:rsidR="00F95D5E" w:rsidTr="00F95D5E">
        <w:trPr>
          <w:trHeight w:val="344"/>
        </w:trPr>
        <w:tc>
          <w:tcPr>
            <w:tcW w:w="1231" w:type="dxa"/>
            <w:vMerge w:val="restart"/>
            <w:vAlign w:val="center"/>
          </w:tcPr>
          <w:p w:rsidR="00325B16" w:rsidRDefault="00325B16" w:rsidP="00325B16">
            <w:pPr>
              <w:jc w:val="center"/>
            </w:pPr>
            <w:r>
              <w:t>Week 2</w:t>
            </w:r>
          </w:p>
        </w:tc>
        <w:tc>
          <w:tcPr>
            <w:tcW w:w="1231" w:type="dxa"/>
            <w:vAlign w:val="center"/>
          </w:tcPr>
          <w:p w:rsidR="00325B16" w:rsidRDefault="00325B16" w:rsidP="00F95D5E">
            <w:r>
              <w:t>Date</w:t>
            </w:r>
          </w:p>
        </w:tc>
        <w:tc>
          <w:tcPr>
            <w:tcW w:w="1235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86" w:type="dxa"/>
          </w:tcPr>
          <w:p w:rsidR="00325B16" w:rsidRDefault="00325B16" w:rsidP="00325B16"/>
        </w:tc>
        <w:tc>
          <w:tcPr>
            <w:tcW w:w="1236" w:type="dxa"/>
          </w:tcPr>
          <w:p w:rsidR="00325B16" w:rsidRDefault="00325B16" w:rsidP="00325B16"/>
        </w:tc>
        <w:tc>
          <w:tcPr>
            <w:tcW w:w="1231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33" w:type="dxa"/>
          </w:tcPr>
          <w:p w:rsidR="00325B16" w:rsidRDefault="00325B16" w:rsidP="00325B16"/>
        </w:tc>
      </w:tr>
      <w:tr w:rsidR="00F95D5E" w:rsidTr="00F95D5E">
        <w:trPr>
          <w:trHeight w:val="344"/>
        </w:trPr>
        <w:tc>
          <w:tcPr>
            <w:tcW w:w="1231" w:type="dxa"/>
            <w:vMerge/>
            <w:vAlign w:val="center"/>
          </w:tcPr>
          <w:p w:rsidR="00325B16" w:rsidRDefault="00325B16" w:rsidP="00325B16">
            <w:pPr>
              <w:jc w:val="center"/>
            </w:pPr>
          </w:p>
        </w:tc>
        <w:tc>
          <w:tcPr>
            <w:tcW w:w="1231" w:type="dxa"/>
            <w:vAlign w:val="center"/>
          </w:tcPr>
          <w:p w:rsidR="00325B16" w:rsidRDefault="00325B16" w:rsidP="00F95D5E">
            <w:r>
              <w:t>Hours</w:t>
            </w:r>
          </w:p>
        </w:tc>
        <w:tc>
          <w:tcPr>
            <w:tcW w:w="1235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86" w:type="dxa"/>
          </w:tcPr>
          <w:p w:rsidR="00325B16" w:rsidRDefault="00325B16" w:rsidP="00325B16"/>
        </w:tc>
        <w:tc>
          <w:tcPr>
            <w:tcW w:w="1236" w:type="dxa"/>
          </w:tcPr>
          <w:p w:rsidR="00325B16" w:rsidRDefault="00325B16" w:rsidP="00325B16"/>
        </w:tc>
        <w:tc>
          <w:tcPr>
            <w:tcW w:w="1231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33" w:type="dxa"/>
          </w:tcPr>
          <w:p w:rsidR="00325B16" w:rsidRDefault="00325B16" w:rsidP="00325B16"/>
        </w:tc>
      </w:tr>
      <w:tr w:rsidR="00F95D5E" w:rsidTr="00F95D5E">
        <w:trPr>
          <w:trHeight w:val="344"/>
        </w:trPr>
        <w:tc>
          <w:tcPr>
            <w:tcW w:w="1231" w:type="dxa"/>
            <w:vMerge w:val="restart"/>
            <w:vAlign w:val="center"/>
          </w:tcPr>
          <w:p w:rsidR="00325B16" w:rsidRDefault="00325B16" w:rsidP="00325B16">
            <w:pPr>
              <w:jc w:val="center"/>
            </w:pPr>
            <w:r>
              <w:t>Week 3</w:t>
            </w:r>
          </w:p>
        </w:tc>
        <w:tc>
          <w:tcPr>
            <w:tcW w:w="1231" w:type="dxa"/>
            <w:vAlign w:val="center"/>
          </w:tcPr>
          <w:p w:rsidR="00325B16" w:rsidRDefault="00325B16" w:rsidP="00F95D5E">
            <w:r>
              <w:t xml:space="preserve">Date </w:t>
            </w:r>
          </w:p>
        </w:tc>
        <w:tc>
          <w:tcPr>
            <w:tcW w:w="1235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86" w:type="dxa"/>
          </w:tcPr>
          <w:p w:rsidR="00325B16" w:rsidRDefault="00325B16" w:rsidP="00325B16"/>
        </w:tc>
        <w:tc>
          <w:tcPr>
            <w:tcW w:w="1236" w:type="dxa"/>
          </w:tcPr>
          <w:p w:rsidR="00325B16" w:rsidRDefault="00325B16" w:rsidP="00325B16"/>
        </w:tc>
        <w:tc>
          <w:tcPr>
            <w:tcW w:w="1231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33" w:type="dxa"/>
          </w:tcPr>
          <w:p w:rsidR="00325B16" w:rsidRDefault="00325B16" w:rsidP="00325B16"/>
        </w:tc>
      </w:tr>
      <w:tr w:rsidR="00F95D5E" w:rsidTr="00F95D5E">
        <w:trPr>
          <w:trHeight w:val="364"/>
        </w:trPr>
        <w:tc>
          <w:tcPr>
            <w:tcW w:w="1231" w:type="dxa"/>
            <w:vMerge/>
            <w:vAlign w:val="center"/>
          </w:tcPr>
          <w:p w:rsidR="00325B16" w:rsidRDefault="00325B16" w:rsidP="00325B16">
            <w:pPr>
              <w:jc w:val="center"/>
            </w:pPr>
          </w:p>
        </w:tc>
        <w:tc>
          <w:tcPr>
            <w:tcW w:w="1231" w:type="dxa"/>
            <w:vAlign w:val="center"/>
          </w:tcPr>
          <w:p w:rsidR="00325B16" w:rsidRDefault="00325B16" w:rsidP="00F95D5E">
            <w:r>
              <w:t>Hours</w:t>
            </w:r>
          </w:p>
        </w:tc>
        <w:tc>
          <w:tcPr>
            <w:tcW w:w="1235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86" w:type="dxa"/>
          </w:tcPr>
          <w:p w:rsidR="00325B16" w:rsidRDefault="00325B16" w:rsidP="00325B16"/>
        </w:tc>
        <w:tc>
          <w:tcPr>
            <w:tcW w:w="1236" w:type="dxa"/>
          </w:tcPr>
          <w:p w:rsidR="00325B16" w:rsidRDefault="00325B16" w:rsidP="00325B16"/>
        </w:tc>
        <w:tc>
          <w:tcPr>
            <w:tcW w:w="1231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33" w:type="dxa"/>
          </w:tcPr>
          <w:p w:rsidR="00325B16" w:rsidRDefault="00325B16" w:rsidP="00325B16"/>
        </w:tc>
      </w:tr>
      <w:tr w:rsidR="00F95D5E" w:rsidTr="00F95D5E">
        <w:trPr>
          <w:trHeight w:val="325"/>
        </w:trPr>
        <w:tc>
          <w:tcPr>
            <w:tcW w:w="1231" w:type="dxa"/>
            <w:vMerge w:val="restart"/>
            <w:vAlign w:val="center"/>
          </w:tcPr>
          <w:p w:rsidR="00325B16" w:rsidRDefault="00325B16" w:rsidP="00325B16">
            <w:pPr>
              <w:jc w:val="center"/>
            </w:pPr>
            <w:r>
              <w:t>Week 4</w:t>
            </w:r>
          </w:p>
        </w:tc>
        <w:tc>
          <w:tcPr>
            <w:tcW w:w="1231" w:type="dxa"/>
            <w:vAlign w:val="center"/>
          </w:tcPr>
          <w:p w:rsidR="00325B16" w:rsidRDefault="00325B16" w:rsidP="00F95D5E">
            <w:r>
              <w:t xml:space="preserve">Date </w:t>
            </w:r>
          </w:p>
        </w:tc>
        <w:tc>
          <w:tcPr>
            <w:tcW w:w="1235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86" w:type="dxa"/>
          </w:tcPr>
          <w:p w:rsidR="00325B16" w:rsidRDefault="00325B16" w:rsidP="00325B16"/>
        </w:tc>
        <w:tc>
          <w:tcPr>
            <w:tcW w:w="1236" w:type="dxa"/>
          </w:tcPr>
          <w:p w:rsidR="00325B16" w:rsidRDefault="00325B16" w:rsidP="00325B16"/>
        </w:tc>
        <w:tc>
          <w:tcPr>
            <w:tcW w:w="1231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33" w:type="dxa"/>
          </w:tcPr>
          <w:p w:rsidR="00325B16" w:rsidRDefault="00325B16" w:rsidP="00325B16"/>
        </w:tc>
      </w:tr>
      <w:tr w:rsidR="00F95D5E" w:rsidTr="00F95D5E">
        <w:trPr>
          <w:trHeight w:val="364"/>
        </w:trPr>
        <w:tc>
          <w:tcPr>
            <w:tcW w:w="1231" w:type="dxa"/>
            <w:vMerge/>
            <w:vAlign w:val="center"/>
          </w:tcPr>
          <w:p w:rsidR="00325B16" w:rsidRDefault="00325B16" w:rsidP="00325B16">
            <w:pPr>
              <w:jc w:val="center"/>
            </w:pPr>
          </w:p>
        </w:tc>
        <w:tc>
          <w:tcPr>
            <w:tcW w:w="1231" w:type="dxa"/>
            <w:vAlign w:val="center"/>
          </w:tcPr>
          <w:p w:rsidR="00325B16" w:rsidRDefault="00325B16" w:rsidP="00F95D5E">
            <w:r>
              <w:t>Hours</w:t>
            </w:r>
          </w:p>
        </w:tc>
        <w:tc>
          <w:tcPr>
            <w:tcW w:w="1235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86" w:type="dxa"/>
          </w:tcPr>
          <w:p w:rsidR="00325B16" w:rsidRDefault="00325B16" w:rsidP="00325B16"/>
        </w:tc>
        <w:tc>
          <w:tcPr>
            <w:tcW w:w="1236" w:type="dxa"/>
          </w:tcPr>
          <w:p w:rsidR="00325B16" w:rsidRDefault="00325B16" w:rsidP="00325B16"/>
        </w:tc>
        <w:tc>
          <w:tcPr>
            <w:tcW w:w="1231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33" w:type="dxa"/>
          </w:tcPr>
          <w:p w:rsidR="00325B16" w:rsidRDefault="00325B16" w:rsidP="00325B16"/>
        </w:tc>
      </w:tr>
      <w:tr w:rsidR="00F95D5E" w:rsidTr="00F95D5E">
        <w:trPr>
          <w:trHeight w:val="325"/>
        </w:trPr>
        <w:tc>
          <w:tcPr>
            <w:tcW w:w="1231" w:type="dxa"/>
            <w:vMerge w:val="restart"/>
            <w:vAlign w:val="center"/>
          </w:tcPr>
          <w:p w:rsidR="00325B16" w:rsidRDefault="00325B16" w:rsidP="00325B16">
            <w:pPr>
              <w:jc w:val="center"/>
            </w:pPr>
            <w:r>
              <w:t>Week 5</w:t>
            </w:r>
          </w:p>
        </w:tc>
        <w:tc>
          <w:tcPr>
            <w:tcW w:w="1231" w:type="dxa"/>
            <w:vAlign w:val="center"/>
          </w:tcPr>
          <w:p w:rsidR="00325B16" w:rsidRDefault="00325B16" w:rsidP="00F95D5E">
            <w:r>
              <w:t xml:space="preserve">Date </w:t>
            </w:r>
          </w:p>
        </w:tc>
        <w:tc>
          <w:tcPr>
            <w:tcW w:w="1235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86" w:type="dxa"/>
          </w:tcPr>
          <w:p w:rsidR="00325B16" w:rsidRDefault="00325B16" w:rsidP="00325B16"/>
        </w:tc>
        <w:tc>
          <w:tcPr>
            <w:tcW w:w="1236" w:type="dxa"/>
          </w:tcPr>
          <w:p w:rsidR="00325B16" w:rsidRDefault="00325B16" w:rsidP="00325B16"/>
        </w:tc>
        <w:tc>
          <w:tcPr>
            <w:tcW w:w="1231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33" w:type="dxa"/>
          </w:tcPr>
          <w:p w:rsidR="00325B16" w:rsidRDefault="00325B16" w:rsidP="00325B16"/>
        </w:tc>
      </w:tr>
      <w:tr w:rsidR="00F95D5E" w:rsidTr="00F95D5E">
        <w:trPr>
          <w:trHeight w:val="364"/>
        </w:trPr>
        <w:tc>
          <w:tcPr>
            <w:tcW w:w="1231" w:type="dxa"/>
            <w:vMerge/>
            <w:vAlign w:val="center"/>
          </w:tcPr>
          <w:p w:rsidR="00325B16" w:rsidRDefault="00325B16" w:rsidP="00325B16">
            <w:pPr>
              <w:jc w:val="center"/>
            </w:pPr>
          </w:p>
        </w:tc>
        <w:tc>
          <w:tcPr>
            <w:tcW w:w="1231" w:type="dxa"/>
            <w:vAlign w:val="center"/>
          </w:tcPr>
          <w:p w:rsidR="00325B16" w:rsidRDefault="00325B16" w:rsidP="00F95D5E">
            <w:r>
              <w:t>Hours</w:t>
            </w:r>
          </w:p>
        </w:tc>
        <w:tc>
          <w:tcPr>
            <w:tcW w:w="1235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86" w:type="dxa"/>
          </w:tcPr>
          <w:p w:rsidR="00325B16" w:rsidRDefault="00325B16" w:rsidP="00325B16"/>
        </w:tc>
        <w:tc>
          <w:tcPr>
            <w:tcW w:w="1236" w:type="dxa"/>
          </w:tcPr>
          <w:p w:rsidR="00325B16" w:rsidRDefault="00325B16" w:rsidP="00325B16"/>
        </w:tc>
        <w:tc>
          <w:tcPr>
            <w:tcW w:w="1231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33" w:type="dxa"/>
          </w:tcPr>
          <w:p w:rsidR="00325B16" w:rsidRDefault="00325B16" w:rsidP="00325B16"/>
        </w:tc>
      </w:tr>
      <w:tr w:rsidR="00F95D5E" w:rsidTr="00F95D5E">
        <w:trPr>
          <w:trHeight w:val="344"/>
        </w:trPr>
        <w:tc>
          <w:tcPr>
            <w:tcW w:w="1231" w:type="dxa"/>
            <w:vMerge w:val="restart"/>
            <w:vAlign w:val="center"/>
          </w:tcPr>
          <w:p w:rsidR="00325B16" w:rsidRDefault="00325B16" w:rsidP="00325B16">
            <w:pPr>
              <w:jc w:val="center"/>
            </w:pPr>
            <w:r>
              <w:t>Week 6</w:t>
            </w:r>
          </w:p>
        </w:tc>
        <w:tc>
          <w:tcPr>
            <w:tcW w:w="1231" w:type="dxa"/>
            <w:vAlign w:val="center"/>
          </w:tcPr>
          <w:p w:rsidR="00325B16" w:rsidRDefault="00325B16" w:rsidP="00F95D5E">
            <w:r>
              <w:t xml:space="preserve">Date </w:t>
            </w:r>
          </w:p>
        </w:tc>
        <w:tc>
          <w:tcPr>
            <w:tcW w:w="1235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86" w:type="dxa"/>
          </w:tcPr>
          <w:p w:rsidR="00325B16" w:rsidRDefault="00325B16" w:rsidP="00325B16"/>
        </w:tc>
        <w:tc>
          <w:tcPr>
            <w:tcW w:w="1236" w:type="dxa"/>
          </w:tcPr>
          <w:p w:rsidR="00325B16" w:rsidRDefault="00325B16" w:rsidP="00325B16"/>
        </w:tc>
        <w:tc>
          <w:tcPr>
            <w:tcW w:w="1231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33" w:type="dxa"/>
          </w:tcPr>
          <w:p w:rsidR="00325B16" w:rsidRDefault="00325B16" w:rsidP="00325B16"/>
        </w:tc>
      </w:tr>
      <w:tr w:rsidR="00F95D5E" w:rsidTr="00F95D5E">
        <w:trPr>
          <w:trHeight w:val="344"/>
        </w:trPr>
        <w:tc>
          <w:tcPr>
            <w:tcW w:w="1231" w:type="dxa"/>
            <w:vMerge/>
            <w:vAlign w:val="center"/>
          </w:tcPr>
          <w:p w:rsidR="00325B16" w:rsidRDefault="00325B16" w:rsidP="00325B16">
            <w:pPr>
              <w:jc w:val="center"/>
            </w:pPr>
          </w:p>
        </w:tc>
        <w:tc>
          <w:tcPr>
            <w:tcW w:w="1231" w:type="dxa"/>
            <w:vAlign w:val="center"/>
          </w:tcPr>
          <w:p w:rsidR="00325B16" w:rsidRDefault="00325B16" w:rsidP="00F95D5E">
            <w:r>
              <w:t>Hours</w:t>
            </w:r>
          </w:p>
        </w:tc>
        <w:tc>
          <w:tcPr>
            <w:tcW w:w="1235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86" w:type="dxa"/>
          </w:tcPr>
          <w:p w:rsidR="00325B16" w:rsidRDefault="00325B16" w:rsidP="00325B16"/>
        </w:tc>
        <w:tc>
          <w:tcPr>
            <w:tcW w:w="1236" w:type="dxa"/>
          </w:tcPr>
          <w:p w:rsidR="00325B16" w:rsidRDefault="00325B16" w:rsidP="00325B16"/>
        </w:tc>
        <w:tc>
          <w:tcPr>
            <w:tcW w:w="1231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33" w:type="dxa"/>
          </w:tcPr>
          <w:p w:rsidR="00325B16" w:rsidRDefault="00325B16" w:rsidP="00325B16"/>
        </w:tc>
      </w:tr>
      <w:tr w:rsidR="00F95D5E" w:rsidTr="00F95D5E">
        <w:trPr>
          <w:trHeight w:val="344"/>
        </w:trPr>
        <w:tc>
          <w:tcPr>
            <w:tcW w:w="1231" w:type="dxa"/>
            <w:vMerge w:val="restart"/>
            <w:vAlign w:val="center"/>
          </w:tcPr>
          <w:p w:rsidR="00325B16" w:rsidRDefault="00325B16" w:rsidP="00325B16">
            <w:pPr>
              <w:jc w:val="center"/>
            </w:pPr>
            <w:r>
              <w:t>Week 7</w:t>
            </w:r>
          </w:p>
        </w:tc>
        <w:tc>
          <w:tcPr>
            <w:tcW w:w="1231" w:type="dxa"/>
            <w:vAlign w:val="center"/>
          </w:tcPr>
          <w:p w:rsidR="00325B16" w:rsidRDefault="00325B16" w:rsidP="00F95D5E">
            <w:r>
              <w:t xml:space="preserve">Date </w:t>
            </w:r>
          </w:p>
        </w:tc>
        <w:tc>
          <w:tcPr>
            <w:tcW w:w="1235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86" w:type="dxa"/>
          </w:tcPr>
          <w:p w:rsidR="00325B16" w:rsidRDefault="00325B16" w:rsidP="00325B16"/>
        </w:tc>
        <w:tc>
          <w:tcPr>
            <w:tcW w:w="1236" w:type="dxa"/>
          </w:tcPr>
          <w:p w:rsidR="00325B16" w:rsidRDefault="00325B16" w:rsidP="00325B16"/>
        </w:tc>
        <w:tc>
          <w:tcPr>
            <w:tcW w:w="1231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33" w:type="dxa"/>
          </w:tcPr>
          <w:p w:rsidR="00325B16" w:rsidRDefault="00325B16" w:rsidP="00325B16"/>
        </w:tc>
      </w:tr>
      <w:tr w:rsidR="00F95D5E" w:rsidTr="00F95D5E">
        <w:trPr>
          <w:trHeight w:val="344"/>
        </w:trPr>
        <w:tc>
          <w:tcPr>
            <w:tcW w:w="1231" w:type="dxa"/>
            <w:vMerge/>
            <w:vAlign w:val="center"/>
          </w:tcPr>
          <w:p w:rsidR="00325B16" w:rsidRDefault="00325B16" w:rsidP="00325B16">
            <w:pPr>
              <w:jc w:val="center"/>
            </w:pPr>
          </w:p>
        </w:tc>
        <w:tc>
          <w:tcPr>
            <w:tcW w:w="1231" w:type="dxa"/>
            <w:vAlign w:val="center"/>
          </w:tcPr>
          <w:p w:rsidR="00325B16" w:rsidRDefault="00325B16" w:rsidP="00F95D5E">
            <w:r>
              <w:t>Hours</w:t>
            </w:r>
          </w:p>
        </w:tc>
        <w:tc>
          <w:tcPr>
            <w:tcW w:w="1235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86" w:type="dxa"/>
          </w:tcPr>
          <w:p w:rsidR="00325B16" w:rsidRDefault="00325B16" w:rsidP="00325B16"/>
        </w:tc>
        <w:tc>
          <w:tcPr>
            <w:tcW w:w="1236" w:type="dxa"/>
          </w:tcPr>
          <w:p w:rsidR="00325B16" w:rsidRDefault="00325B16" w:rsidP="00325B16"/>
        </w:tc>
        <w:tc>
          <w:tcPr>
            <w:tcW w:w="1231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33" w:type="dxa"/>
          </w:tcPr>
          <w:p w:rsidR="00325B16" w:rsidRDefault="00325B16" w:rsidP="00325B16"/>
        </w:tc>
      </w:tr>
      <w:tr w:rsidR="00F95D5E" w:rsidTr="00F95D5E">
        <w:trPr>
          <w:trHeight w:val="344"/>
        </w:trPr>
        <w:tc>
          <w:tcPr>
            <w:tcW w:w="1231" w:type="dxa"/>
            <w:vMerge w:val="restart"/>
            <w:vAlign w:val="center"/>
          </w:tcPr>
          <w:p w:rsidR="00325B16" w:rsidRDefault="00325B16" w:rsidP="00325B16">
            <w:pPr>
              <w:jc w:val="center"/>
            </w:pPr>
            <w:r>
              <w:t>Week 8</w:t>
            </w:r>
          </w:p>
        </w:tc>
        <w:tc>
          <w:tcPr>
            <w:tcW w:w="1231" w:type="dxa"/>
            <w:vAlign w:val="center"/>
          </w:tcPr>
          <w:p w:rsidR="00325B16" w:rsidRDefault="00325B16" w:rsidP="00F95D5E">
            <w:r>
              <w:t xml:space="preserve">Date </w:t>
            </w:r>
          </w:p>
        </w:tc>
        <w:tc>
          <w:tcPr>
            <w:tcW w:w="1235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86" w:type="dxa"/>
          </w:tcPr>
          <w:p w:rsidR="00325B16" w:rsidRDefault="00325B16" w:rsidP="00325B16"/>
        </w:tc>
        <w:tc>
          <w:tcPr>
            <w:tcW w:w="1236" w:type="dxa"/>
          </w:tcPr>
          <w:p w:rsidR="00325B16" w:rsidRDefault="00325B16" w:rsidP="00325B16"/>
        </w:tc>
        <w:tc>
          <w:tcPr>
            <w:tcW w:w="1231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33" w:type="dxa"/>
          </w:tcPr>
          <w:p w:rsidR="00325B16" w:rsidRDefault="00325B16" w:rsidP="00325B16"/>
        </w:tc>
      </w:tr>
      <w:tr w:rsidR="00F95D5E" w:rsidTr="00F95D5E">
        <w:trPr>
          <w:trHeight w:val="364"/>
        </w:trPr>
        <w:tc>
          <w:tcPr>
            <w:tcW w:w="1231" w:type="dxa"/>
            <w:vMerge/>
            <w:vAlign w:val="center"/>
          </w:tcPr>
          <w:p w:rsidR="00325B16" w:rsidRDefault="00325B16" w:rsidP="00325B16">
            <w:pPr>
              <w:jc w:val="center"/>
            </w:pPr>
          </w:p>
        </w:tc>
        <w:tc>
          <w:tcPr>
            <w:tcW w:w="1231" w:type="dxa"/>
            <w:vAlign w:val="center"/>
          </w:tcPr>
          <w:p w:rsidR="00325B16" w:rsidRDefault="00325B16" w:rsidP="00F95D5E">
            <w:r>
              <w:t>Hours</w:t>
            </w:r>
          </w:p>
        </w:tc>
        <w:tc>
          <w:tcPr>
            <w:tcW w:w="1235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86" w:type="dxa"/>
          </w:tcPr>
          <w:p w:rsidR="00325B16" w:rsidRDefault="00325B16" w:rsidP="00325B16"/>
        </w:tc>
        <w:tc>
          <w:tcPr>
            <w:tcW w:w="1236" w:type="dxa"/>
          </w:tcPr>
          <w:p w:rsidR="00325B16" w:rsidRDefault="00325B16" w:rsidP="00325B16"/>
        </w:tc>
        <w:tc>
          <w:tcPr>
            <w:tcW w:w="1231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33" w:type="dxa"/>
          </w:tcPr>
          <w:p w:rsidR="00325B16" w:rsidRDefault="00325B16" w:rsidP="00325B16"/>
        </w:tc>
      </w:tr>
      <w:tr w:rsidR="00F95D5E" w:rsidTr="00F95D5E">
        <w:trPr>
          <w:trHeight w:val="325"/>
        </w:trPr>
        <w:tc>
          <w:tcPr>
            <w:tcW w:w="1231" w:type="dxa"/>
            <w:vMerge w:val="restart"/>
            <w:vAlign w:val="center"/>
          </w:tcPr>
          <w:p w:rsidR="00325B16" w:rsidRDefault="00325B16" w:rsidP="00325B16">
            <w:pPr>
              <w:jc w:val="center"/>
            </w:pPr>
            <w:r>
              <w:t>Week 9</w:t>
            </w:r>
          </w:p>
        </w:tc>
        <w:tc>
          <w:tcPr>
            <w:tcW w:w="1231" w:type="dxa"/>
            <w:vAlign w:val="center"/>
          </w:tcPr>
          <w:p w:rsidR="00325B16" w:rsidRDefault="00325B16" w:rsidP="00F95D5E">
            <w:r>
              <w:t xml:space="preserve">Date </w:t>
            </w:r>
          </w:p>
        </w:tc>
        <w:tc>
          <w:tcPr>
            <w:tcW w:w="1235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86" w:type="dxa"/>
          </w:tcPr>
          <w:p w:rsidR="00325B16" w:rsidRDefault="00325B16" w:rsidP="00325B16"/>
        </w:tc>
        <w:tc>
          <w:tcPr>
            <w:tcW w:w="1236" w:type="dxa"/>
          </w:tcPr>
          <w:p w:rsidR="00325B16" w:rsidRDefault="00325B16" w:rsidP="00325B16"/>
        </w:tc>
        <w:tc>
          <w:tcPr>
            <w:tcW w:w="1231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33" w:type="dxa"/>
          </w:tcPr>
          <w:p w:rsidR="00325B16" w:rsidRDefault="00325B16" w:rsidP="00325B16"/>
        </w:tc>
      </w:tr>
      <w:tr w:rsidR="00F95D5E" w:rsidTr="00F95D5E">
        <w:trPr>
          <w:trHeight w:val="364"/>
        </w:trPr>
        <w:tc>
          <w:tcPr>
            <w:tcW w:w="1231" w:type="dxa"/>
            <w:vMerge/>
            <w:vAlign w:val="center"/>
          </w:tcPr>
          <w:p w:rsidR="00325B16" w:rsidRDefault="00325B16" w:rsidP="00325B16">
            <w:pPr>
              <w:jc w:val="center"/>
            </w:pPr>
          </w:p>
        </w:tc>
        <w:tc>
          <w:tcPr>
            <w:tcW w:w="1231" w:type="dxa"/>
            <w:vAlign w:val="center"/>
          </w:tcPr>
          <w:p w:rsidR="00325B16" w:rsidRDefault="00325B16" w:rsidP="00F95D5E">
            <w:r>
              <w:t>Hours</w:t>
            </w:r>
          </w:p>
        </w:tc>
        <w:tc>
          <w:tcPr>
            <w:tcW w:w="1235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86" w:type="dxa"/>
          </w:tcPr>
          <w:p w:rsidR="00325B16" w:rsidRDefault="00325B16" w:rsidP="00325B16"/>
        </w:tc>
        <w:tc>
          <w:tcPr>
            <w:tcW w:w="1236" w:type="dxa"/>
          </w:tcPr>
          <w:p w:rsidR="00325B16" w:rsidRDefault="00325B16" w:rsidP="00325B16"/>
        </w:tc>
        <w:tc>
          <w:tcPr>
            <w:tcW w:w="1231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33" w:type="dxa"/>
          </w:tcPr>
          <w:p w:rsidR="00325B16" w:rsidRDefault="00325B16" w:rsidP="00325B16"/>
        </w:tc>
      </w:tr>
      <w:tr w:rsidR="00F95D5E" w:rsidTr="00F95D5E">
        <w:trPr>
          <w:trHeight w:val="344"/>
        </w:trPr>
        <w:tc>
          <w:tcPr>
            <w:tcW w:w="1231" w:type="dxa"/>
            <w:vMerge w:val="restart"/>
            <w:vAlign w:val="center"/>
          </w:tcPr>
          <w:p w:rsidR="00325B16" w:rsidRDefault="00325B16" w:rsidP="00325B16">
            <w:pPr>
              <w:jc w:val="center"/>
            </w:pPr>
            <w:r>
              <w:t>Week 10</w:t>
            </w:r>
          </w:p>
        </w:tc>
        <w:tc>
          <w:tcPr>
            <w:tcW w:w="1231" w:type="dxa"/>
            <w:vAlign w:val="center"/>
          </w:tcPr>
          <w:p w:rsidR="00325B16" w:rsidRDefault="00325B16" w:rsidP="00F95D5E">
            <w:r>
              <w:t xml:space="preserve">Date </w:t>
            </w:r>
          </w:p>
        </w:tc>
        <w:tc>
          <w:tcPr>
            <w:tcW w:w="1235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86" w:type="dxa"/>
          </w:tcPr>
          <w:p w:rsidR="00325B16" w:rsidRDefault="00325B16" w:rsidP="00325B16"/>
        </w:tc>
        <w:tc>
          <w:tcPr>
            <w:tcW w:w="1236" w:type="dxa"/>
          </w:tcPr>
          <w:p w:rsidR="00325B16" w:rsidRDefault="00325B16" w:rsidP="00325B16"/>
        </w:tc>
        <w:tc>
          <w:tcPr>
            <w:tcW w:w="1231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33" w:type="dxa"/>
          </w:tcPr>
          <w:p w:rsidR="00325B16" w:rsidRDefault="00325B16" w:rsidP="00325B16"/>
        </w:tc>
      </w:tr>
      <w:tr w:rsidR="00F95D5E" w:rsidTr="00F95D5E">
        <w:trPr>
          <w:trHeight w:val="364"/>
        </w:trPr>
        <w:tc>
          <w:tcPr>
            <w:tcW w:w="1231" w:type="dxa"/>
            <w:vMerge/>
          </w:tcPr>
          <w:p w:rsidR="00325B16" w:rsidRDefault="00325B16" w:rsidP="00B12298"/>
        </w:tc>
        <w:tc>
          <w:tcPr>
            <w:tcW w:w="1231" w:type="dxa"/>
            <w:vAlign w:val="center"/>
          </w:tcPr>
          <w:p w:rsidR="00325B16" w:rsidRDefault="00325B16" w:rsidP="00F95D5E">
            <w:r>
              <w:t>Hours</w:t>
            </w:r>
          </w:p>
        </w:tc>
        <w:tc>
          <w:tcPr>
            <w:tcW w:w="1235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86" w:type="dxa"/>
          </w:tcPr>
          <w:p w:rsidR="00325B16" w:rsidRDefault="00325B16" w:rsidP="00325B16"/>
        </w:tc>
        <w:tc>
          <w:tcPr>
            <w:tcW w:w="1236" w:type="dxa"/>
          </w:tcPr>
          <w:p w:rsidR="00325B16" w:rsidRDefault="00325B16" w:rsidP="00325B16"/>
        </w:tc>
        <w:tc>
          <w:tcPr>
            <w:tcW w:w="1231" w:type="dxa"/>
          </w:tcPr>
          <w:p w:rsidR="00325B16" w:rsidRDefault="00325B16" w:rsidP="00325B16"/>
        </w:tc>
        <w:tc>
          <w:tcPr>
            <w:tcW w:w="1235" w:type="dxa"/>
          </w:tcPr>
          <w:p w:rsidR="00325B16" w:rsidRDefault="00325B16" w:rsidP="00325B16"/>
        </w:tc>
        <w:tc>
          <w:tcPr>
            <w:tcW w:w="1233" w:type="dxa"/>
          </w:tcPr>
          <w:p w:rsidR="00325B16" w:rsidRDefault="00325B16" w:rsidP="00325B16"/>
        </w:tc>
      </w:tr>
    </w:tbl>
    <w:p w:rsidR="00F95D5E" w:rsidRDefault="00F95D5E" w:rsidP="00325B16">
      <w:pPr>
        <w:sectPr w:rsidR="00F95D5E" w:rsidSect="00325B1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br/>
      </w:r>
      <w:r w:rsidR="00325B16">
        <w:t>Total Hours:  ______________</w:t>
      </w:r>
      <w:r>
        <w:br/>
      </w:r>
      <w:r>
        <w:br/>
      </w:r>
    </w:p>
    <w:p w:rsidR="00F95D5E" w:rsidRDefault="00F95D5E" w:rsidP="00325B16">
      <w:pPr>
        <w:sectPr w:rsidR="00F95D5E" w:rsidSect="00F95D5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lastRenderedPageBreak/>
        <w:t>___________________________________________</w:t>
      </w:r>
      <w:r>
        <w:br/>
        <w:t>Student Signature and Date</w:t>
      </w:r>
      <w:r>
        <w:br/>
      </w:r>
      <w:r>
        <w:br/>
      </w:r>
      <w:r>
        <w:lastRenderedPageBreak/>
        <w:t>____________________________________________</w:t>
      </w:r>
      <w:r>
        <w:br/>
        <w:t>Supervisor Signature and Date</w:t>
      </w:r>
    </w:p>
    <w:p w:rsidR="00325B16" w:rsidRPr="00325B16" w:rsidRDefault="00325B16" w:rsidP="00F95D5E"/>
    <w:sectPr w:rsidR="00325B16" w:rsidRPr="00325B16" w:rsidSect="00325B1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16"/>
    <w:rsid w:val="00075A3B"/>
    <w:rsid w:val="00325B16"/>
    <w:rsid w:val="00857BBD"/>
    <w:rsid w:val="00F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B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5B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25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B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5B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25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47364-2935-48E4-B889-5C10795F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College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Administrator</cp:lastModifiedBy>
  <cp:revision>2</cp:revision>
  <cp:lastPrinted>2013-04-11T17:03:00Z</cp:lastPrinted>
  <dcterms:created xsi:type="dcterms:W3CDTF">2013-04-11T17:05:00Z</dcterms:created>
  <dcterms:modified xsi:type="dcterms:W3CDTF">2013-04-11T17:05:00Z</dcterms:modified>
</cp:coreProperties>
</file>